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F487C">
        <w:rPr>
          <w:rFonts w:ascii="Times New Roman" w:hAnsi="Times New Roman" w:cs="Times New Roman"/>
          <w:sz w:val="28"/>
          <w:szCs w:val="28"/>
        </w:rPr>
        <w:t>3</w:t>
      </w:r>
      <w:r w:rsidR="00980668">
        <w:rPr>
          <w:rFonts w:ascii="Times New Roman" w:hAnsi="Times New Roman" w:cs="Times New Roman"/>
          <w:sz w:val="28"/>
          <w:szCs w:val="28"/>
        </w:rPr>
        <w:t>3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0E7FA5">
        <w:rPr>
          <w:rFonts w:ascii="Times New Roman" w:hAnsi="Times New Roman" w:cs="Times New Roman"/>
          <w:sz w:val="28"/>
          <w:szCs w:val="28"/>
        </w:rPr>
        <w:t>4</w:t>
      </w:r>
      <w:r w:rsidR="009806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7F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CC2" w:rsidRDefault="00114097" w:rsidP="0098066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80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: г. Новомосковск, ул. </w:t>
      </w:r>
      <w:proofErr w:type="gramStart"/>
      <w:r w:rsidR="00980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кзальная</w:t>
      </w:r>
      <w:proofErr w:type="gramEnd"/>
      <w:r w:rsidR="00980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58 (с проведением подготовительных работ).</w:t>
      </w:r>
    </w:p>
    <w:p w:rsidR="00C141BA" w:rsidRDefault="00C141BA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E7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80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0E7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</w:t>
      </w:r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Pr="00726858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AA9" w:rsidRDefault="00B04AA9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AA9" w:rsidRDefault="00B04AA9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AA9" w:rsidRDefault="00B04AA9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AA9" w:rsidRDefault="00B04AA9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proofErr w:type="spellStart"/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 условиях конкурсной документации с ценой договора  </w:t>
      </w:r>
      <w:r w:rsidR="004F5A03">
        <w:rPr>
          <w:rFonts w:ascii="Times New Roman" w:hAnsi="Times New Roman" w:cs="Times New Roman"/>
          <w:sz w:val="24"/>
          <w:szCs w:val="24"/>
        </w:rPr>
        <w:t>3215340</w:t>
      </w:r>
      <w:r w:rsidR="002F487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 миллиона двести пятнадцать тысяч</w:t>
      </w:r>
      <w:proofErr w:type="gramEnd"/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иста соро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FE67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E67A3" w:rsidRDefault="00FE67A3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ой договора </w:t>
      </w:r>
      <w:r w:rsidR="004F5A03">
        <w:rPr>
          <w:rFonts w:ascii="Times New Roman" w:hAnsi="Times New Roman" w:cs="Times New Roman"/>
          <w:sz w:val="24"/>
          <w:szCs w:val="24"/>
        </w:rPr>
        <w:t>3215340</w:t>
      </w:r>
      <w:r w:rsidR="004F5A0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 миллиона двести пятнадцать тысяч триста сорок</w:t>
      </w:r>
      <w:r w:rsidR="004F5A0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="004F5A0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00 </w:t>
      </w:r>
      <w:r w:rsidR="004F5A0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4F5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proofErr w:type="spellStart"/>
      <w:r w:rsidR="004F5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 (В.А. </w:t>
      </w:r>
      <w:proofErr w:type="spellStart"/>
      <w:r w:rsidRPr="00C0117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1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 (А.Е. Климов)</w:t>
      </w:r>
    </w:p>
    <w:p w:rsidR="00C01173" w:rsidRPr="00C01173" w:rsidRDefault="00DB04C6" w:rsidP="00C011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01173" w:rsidRPr="00C01173">
        <w:rPr>
          <w:rFonts w:ascii="Times New Roman" w:eastAsia="Calibri" w:hAnsi="Times New Roman" w:cs="Times New Roman"/>
          <w:sz w:val="24"/>
          <w:szCs w:val="24"/>
        </w:rPr>
        <w:t>________________________________ (С.А. Плаксина)</w:t>
      </w:r>
    </w:p>
    <w:p w:rsidR="00C01173" w:rsidRPr="00C01173" w:rsidRDefault="00C01173" w:rsidP="00C01173">
      <w:pPr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04C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01173">
        <w:rPr>
          <w:rFonts w:ascii="Times New Roman" w:eastAsia="Calibri" w:hAnsi="Times New Roman" w:cs="Times New Roman"/>
          <w:sz w:val="24"/>
          <w:szCs w:val="24"/>
        </w:rPr>
        <w:t>_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___(Н.А. Терехина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 (Ю.Ю. Щукин)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6106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E7FA5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87C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7E8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98D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0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2A8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668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AA9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32C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E4D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39AD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4A6E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20C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3B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E67A3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676F-76E4-4C9A-98D6-4B49CA3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5-04-14T06:51:00Z</cp:lastPrinted>
  <dcterms:created xsi:type="dcterms:W3CDTF">2015-05-20T06:48:00Z</dcterms:created>
  <dcterms:modified xsi:type="dcterms:W3CDTF">2015-05-20T14:50:00Z</dcterms:modified>
</cp:coreProperties>
</file>